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anuary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C32D94" w:rsidRDefault="00DF68D4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7" w:history="1">
              <w:r w:rsidR="00C32D94" w:rsidRPr="00C32D94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C32D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C32D94" w:rsidRDefault="00DF68D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C32D94" w:rsidRPr="00C32D94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 L King Day</w:t>
              </w:r>
            </w:hyperlink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uary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C32D94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C32D94" w:rsidRDefault="00DF68D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C32D94" w:rsidRPr="00C32D94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Presidents' Day</w:t>
              </w:r>
            </w:hyperlink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ch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C32D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pril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C32D94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C32D94" w:rsidRDefault="00DF68D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10" w:history="1">
              <w:r w:rsidR="00C32D94" w:rsidRPr="00C32D94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C32D94" w:rsidRDefault="00DF68D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C32D94" w:rsidRPr="00C32D94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y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C32D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C32D94" w:rsidRDefault="00DF68D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C32D94" w:rsidRPr="00C32D94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e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C32D94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C32D94" w:rsidRDefault="00DF68D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13" w:history="1">
              <w:r w:rsidR="00C32D94" w:rsidRPr="00C32D94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Juneteenth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July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4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0F327E" w:rsidRDefault="00DF68D4" w:rsidP="000F327E">
            <w:pPr>
              <w:rPr>
                <w:rFonts w:ascii="Century Gothic" w:hAnsi="Century Gothic"/>
                <w:b/>
                <w:sz w:val="19"/>
                <w:szCs w:val="19"/>
              </w:rPr>
            </w:pPr>
            <w:hyperlink r:id="rId14" w:history="1">
              <w:r w:rsidR="00C32D94" w:rsidRPr="000F327E">
                <w:rPr>
                  <w:rStyle w:val="Hyperlink"/>
                  <w:rFonts w:ascii="Century Gothic" w:hAnsi="Century Gothic"/>
                  <w:color w:val="951A20"/>
                  <w:sz w:val="19"/>
                  <w:szCs w:val="19"/>
                  <w:u w:val="none"/>
                </w:rPr>
                <w:t>Independenc</w:t>
              </w:r>
              <w:r w:rsidR="000F327E" w:rsidRPr="000F327E">
                <w:rPr>
                  <w:rStyle w:val="Hyperlink"/>
                  <w:rFonts w:ascii="Century Gothic" w:hAnsi="Century Gothic"/>
                  <w:color w:val="951A20"/>
                  <w:sz w:val="19"/>
                  <w:szCs w:val="19"/>
                  <w:u w:val="none"/>
                </w:rPr>
                <w:t>e</w:t>
              </w:r>
              <w:r w:rsidR="00C32D94" w:rsidRPr="000F327E">
                <w:rPr>
                  <w:rStyle w:val="Hyperlink"/>
                  <w:rFonts w:ascii="Century Gothic" w:hAnsi="Century Gothic"/>
                  <w:color w:val="951A20"/>
                  <w:sz w:val="19"/>
                  <w:szCs w:val="19"/>
                  <w:u w:val="none"/>
                </w:rPr>
                <w:t xml:space="preserve"> Day Hol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A201DF" w:rsidRDefault="00DF68D4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A201DF" w:rsidRPr="00A201DF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Independence Day</w:t>
              </w:r>
            </w:hyperlink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C32D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ugust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C32D94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September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A201DF" w:rsidRDefault="00DF68D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A201DF" w:rsidRPr="00A201DF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C32D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ober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C32D94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A201DF" w:rsidRDefault="00DF68D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A201DF" w:rsidRPr="00A201DF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November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25110E" w:rsidRPr="00AC106D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E05E64" w:rsidRPr="00AC106D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A201DF" w:rsidRDefault="00DF68D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18" w:history="1">
              <w:r w:rsidR="00A201DF" w:rsidRPr="00A201DF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C32D9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A201DF" w:rsidRDefault="00DF68D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19" w:history="1">
              <w:r w:rsidR="00A201DF" w:rsidRPr="00A201DF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E05E64" w:rsidRPr="00E66C45" w:rsidRDefault="00E05E64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E05E64" w:rsidRPr="00E05E64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E05E64" w:rsidRPr="004970E7" w:rsidRDefault="00E05E64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:rsidTr="00C32D94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695AD8" w:rsidRPr="00E66C45" w:rsidRDefault="00695AD8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695AD8" w:rsidRPr="00E05E64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695AD8" w:rsidRPr="004970E7" w:rsidRDefault="00695AD8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ecember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:rsidTr="00C32D94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:rsidR="0025110E" w:rsidRPr="00E10A94" w:rsidRDefault="0025110E" w:rsidP="00C32D94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A201DF" w:rsidRDefault="00DF68D4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hyperlink r:id="rId20" w:history="1">
              <w:r w:rsidR="00A201DF" w:rsidRPr="00A201DF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hristmas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F38D0" w:rsidRPr="007C669F" w:rsidRDefault="003F38D0" w:rsidP="00C32D94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3F38D0" w:rsidRPr="009410C3" w:rsidRDefault="003F38D0" w:rsidP="00C32D94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:rsidR="007C669F" w:rsidRPr="00E66C45" w:rsidRDefault="007C669F" w:rsidP="00C32D94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:rsidR="007C669F" w:rsidRPr="00E05E64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:rsidR="007C669F" w:rsidRPr="004970E7" w:rsidRDefault="007C669F" w:rsidP="00C3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5D6CFD">
      <w:footerReference w:type="default" r:id="rId21"/>
      <w:pgSz w:w="11907" w:h="16839" w:code="9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8D4" w:rsidRDefault="00DF68D4" w:rsidP="000D7583">
      <w:r>
        <w:separator/>
      </w:r>
    </w:p>
  </w:endnote>
  <w:endnote w:type="continuationSeparator" w:id="0">
    <w:p w:rsidR="00DF68D4" w:rsidRDefault="00DF68D4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D94" w:rsidRPr="00A201DF" w:rsidRDefault="005E5959" w:rsidP="009D7494">
    <w:pPr>
      <w:pStyle w:val="Footer"/>
      <w:jc w:val="right"/>
      <w:rPr>
        <w:szCs w:val="20"/>
      </w:rPr>
    </w:pPr>
    <w:hyperlink r:id="rId1" w:history="1">
      <w:r w:rsidR="00C32D94" w:rsidRPr="005E5959">
        <w:rPr>
          <w:rFonts w:ascii="Verdana" w:hAnsi="Verdana"/>
          <w:sz w:val="20"/>
          <w:szCs w:val="20"/>
        </w:rPr>
        <w:t>Template</w:t>
      </w:r>
    </w:hyperlink>
    <w:r w:rsidR="00C32D94" w:rsidRPr="005E5959">
      <w:rPr>
        <w:rFonts w:ascii="Verdana" w:hAnsi="Verdana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8D4" w:rsidRDefault="00DF68D4" w:rsidP="000D7583">
      <w:r>
        <w:separator/>
      </w:r>
    </w:p>
  </w:footnote>
  <w:footnote w:type="continuationSeparator" w:id="0">
    <w:p w:rsidR="00DF68D4" w:rsidRDefault="00DF68D4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327E"/>
    <w:rsid w:val="000F6587"/>
    <w:rsid w:val="00102830"/>
    <w:rsid w:val="00104B2D"/>
    <w:rsid w:val="001117F4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5537"/>
    <w:rsid w:val="001F68A1"/>
    <w:rsid w:val="00201105"/>
    <w:rsid w:val="002204C4"/>
    <w:rsid w:val="0025110E"/>
    <w:rsid w:val="0025151B"/>
    <w:rsid w:val="00252D7A"/>
    <w:rsid w:val="002540DC"/>
    <w:rsid w:val="00262A60"/>
    <w:rsid w:val="0026322F"/>
    <w:rsid w:val="00263B70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63856"/>
    <w:rsid w:val="00370D45"/>
    <w:rsid w:val="00374AA4"/>
    <w:rsid w:val="00376F81"/>
    <w:rsid w:val="00393FF9"/>
    <w:rsid w:val="003943BD"/>
    <w:rsid w:val="003947BD"/>
    <w:rsid w:val="003A0576"/>
    <w:rsid w:val="003A07DB"/>
    <w:rsid w:val="003B5AC9"/>
    <w:rsid w:val="003C2D15"/>
    <w:rsid w:val="003C31EB"/>
    <w:rsid w:val="003C3ADA"/>
    <w:rsid w:val="003C3F29"/>
    <w:rsid w:val="003E1044"/>
    <w:rsid w:val="003E2400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4617A"/>
    <w:rsid w:val="004507A4"/>
    <w:rsid w:val="00477331"/>
    <w:rsid w:val="00484BF0"/>
    <w:rsid w:val="00495A67"/>
    <w:rsid w:val="004970E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D6CFD"/>
    <w:rsid w:val="005E57E7"/>
    <w:rsid w:val="005E5959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87DC1"/>
    <w:rsid w:val="00691B2D"/>
    <w:rsid w:val="00695AD8"/>
    <w:rsid w:val="00696AB3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C24"/>
    <w:rsid w:val="00746EE4"/>
    <w:rsid w:val="00761904"/>
    <w:rsid w:val="00763B55"/>
    <w:rsid w:val="0077594B"/>
    <w:rsid w:val="00785DD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CE3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1DF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D2359"/>
    <w:rsid w:val="00AD27A6"/>
    <w:rsid w:val="00AD2E9D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32D94"/>
    <w:rsid w:val="00C524E7"/>
    <w:rsid w:val="00C53E2B"/>
    <w:rsid w:val="00C566C8"/>
    <w:rsid w:val="00C61704"/>
    <w:rsid w:val="00C65FB7"/>
    <w:rsid w:val="00C73FA8"/>
    <w:rsid w:val="00C742D7"/>
    <w:rsid w:val="00C9668C"/>
    <w:rsid w:val="00C96947"/>
    <w:rsid w:val="00CA0CCD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87C53"/>
    <w:rsid w:val="00D91BC2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D4B22"/>
    <w:rsid w:val="00DE3819"/>
    <w:rsid w:val="00DE3EAD"/>
    <w:rsid w:val="00DE4812"/>
    <w:rsid w:val="00DE6C0E"/>
    <w:rsid w:val="00DF235E"/>
    <w:rsid w:val="00DF68D4"/>
    <w:rsid w:val="00E012FC"/>
    <w:rsid w:val="00E05E64"/>
    <w:rsid w:val="00E05EF6"/>
    <w:rsid w:val="00E16061"/>
    <w:rsid w:val="00E17EF6"/>
    <w:rsid w:val="00E33B57"/>
    <w:rsid w:val="00E40A05"/>
    <w:rsid w:val="00E41AD4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4439"/>
    <w:rsid w:val="00F653D0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0F067"/>
  <w15:docId w15:val="{133EAB11-34F1-46EC-B25B-98B5AFA5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5E5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D33F-0DC0-4AF0-9517-7090879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Calendar - CalendarLabs.com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Calendar - CalendarLabs.com</dc:title>
  <dc:subject>2026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cp:lastPrinted>2017-02-21T10:55:00Z</cp:lastPrinted>
  <dcterms:created xsi:type="dcterms:W3CDTF">2023-05-02T07:49:00Z</dcterms:created>
  <dcterms:modified xsi:type="dcterms:W3CDTF">2023-07-05T07:06:00Z</dcterms:modified>
  <cp:category>calendarlabs.com;calendar</cp:category>
</cp:coreProperties>
</file>